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49DB478B" w14:textId="43E2D59B" w:rsidR="00F2646D" w:rsidRPr="00F929E7" w:rsidRDefault="00F2646D" w:rsidP="00F2646D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C547D14" w14:textId="74168488" w:rsidR="00F2646D" w:rsidRPr="00921365" w:rsidRDefault="00F2646D" w:rsidP="00F2646D">
      <w:pPr>
        <w:pStyle w:val="BodyText"/>
      </w:pPr>
      <w:r>
        <w:t xml:space="preserve"> &lt;</w:t>
      </w:r>
      <w:r>
        <w:t>version</w:t>
      </w:r>
      <w:r>
        <w:t>&gt;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24DA4669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 w:rsidR="00F2646D">
        <w:t xml:space="preserve">[Issues,] </w:t>
      </w:r>
      <w:r>
        <w:t xml:space="preserve">Dependencies, Decisions, </w:t>
      </w:r>
      <w:r w:rsidR="00B02745">
        <w:t xml:space="preserve">Deliverables. </w:t>
      </w:r>
    </w:p>
    <w:p w14:paraId="666956D0" w14:textId="38DDF64B" w:rsidR="00ED6520" w:rsidRDefault="00ED6520" w:rsidP="00DA59D0">
      <w:pPr>
        <w:pStyle w:val="BodyText"/>
      </w:pPr>
      <w:r>
        <w:br/>
      </w:r>
    </w:p>
    <w:p w14:paraId="60CD23A9" w14:textId="77777777" w:rsidR="00F2646D" w:rsidRDefault="00F2646D" w:rsidP="00DA59D0">
      <w:pPr>
        <w:pStyle w:val="BodyText"/>
      </w:pP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305C" w14:textId="77777777" w:rsidR="006C58EE" w:rsidRDefault="006C58EE" w:rsidP="0021141C">
      <w:pPr>
        <w:spacing w:before="0" w:after="0" w:line="240" w:lineRule="auto"/>
      </w:pPr>
      <w:r>
        <w:separator/>
      </w:r>
    </w:p>
    <w:p w14:paraId="69BFEB19" w14:textId="77777777" w:rsidR="006C58EE" w:rsidRDefault="006C58EE"/>
  </w:endnote>
  <w:endnote w:type="continuationSeparator" w:id="0">
    <w:p w14:paraId="766B6E15" w14:textId="77777777" w:rsidR="006C58EE" w:rsidRDefault="006C58EE" w:rsidP="0021141C">
      <w:pPr>
        <w:spacing w:before="0" w:after="0" w:line="240" w:lineRule="auto"/>
      </w:pPr>
      <w:r>
        <w:continuationSeparator/>
      </w:r>
    </w:p>
    <w:p w14:paraId="126B073B" w14:textId="77777777" w:rsidR="006C58EE" w:rsidRDefault="006C58EE"/>
  </w:endnote>
  <w:endnote w:type="continuationNotice" w:id="1">
    <w:p w14:paraId="5A364059" w14:textId="77777777" w:rsidR="006C58EE" w:rsidRDefault="006C58EE">
      <w:pPr>
        <w:spacing w:before="0" w:after="0" w:line="240" w:lineRule="auto"/>
      </w:pPr>
    </w:p>
    <w:p w14:paraId="6E4F6D52" w14:textId="77777777" w:rsidR="006C58EE" w:rsidRDefault="006C5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739B" w14:textId="77777777" w:rsidR="006C58EE" w:rsidRDefault="006C58EE" w:rsidP="0021141C">
      <w:pPr>
        <w:spacing w:before="0" w:after="0" w:line="240" w:lineRule="auto"/>
      </w:pPr>
      <w:r>
        <w:separator/>
      </w:r>
    </w:p>
    <w:p w14:paraId="0BE3DA07" w14:textId="77777777" w:rsidR="006C58EE" w:rsidRDefault="006C58EE"/>
  </w:footnote>
  <w:footnote w:type="continuationSeparator" w:id="0">
    <w:p w14:paraId="2DC0775A" w14:textId="77777777" w:rsidR="006C58EE" w:rsidRDefault="006C58EE" w:rsidP="0021141C">
      <w:pPr>
        <w:spacing w:before="0" w:after="0" w:line="240" w:lineRule="auto"/>
      </w:pPr>
      <w:r>
        <w:continuationSeparator/>
      </w:r>
    </w:p>
    <w:p w14:paraId="4BAF804D" w14:textId="77777777" w:rsidR="006C58EE" w:rsidRDefault="006C58EE"/>
  </w:footnote>
  <w:footnote w:type="continuationNotice" w:id="1">
    <w:p w14:paraId="1013D397" w14:textId="77777777" w:rsidR="006C58EE" w:rsidRDefault="006C58EE">
      <w:pPr>
        <w:spacing w:before="0" w:after="0" w:line="240" w:lineRule="auto"/>
      </w:pPr>
    </w:p>
    <w:p w14:paraId="63A90CA3" w14:textId="77777777" w:rsidR="006C58EE" w:rsidRDefault="006C58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C58EE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2646D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9</cp:revision>
  <cp:lastPrinted>2022-08-02T15:33:00Z</cp:lastPrinted>
  <dcterms:created xsi:type="dcterms:W3CDTF">2023-09-07T03:51:00Z</dcterms:created>
  <dcterms:modified xsi:type="dcterms:W3CDTF">2023-10-1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